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DFC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7D416D58" w14:textId="2ADA9A96" w:rsidR="009A368A" w:rsidRPr="00EF1956" w:rsidRDefault="009A368A" w:rsidP="009A368A">
      <w:pPr>
        <w:rPr>
          <w:rFonts w:ascii="Times New Roman" w:hAnsi="Times New Roman" w:cs="Times New Roman"/>
        </w:rPr>
      </w:pPr>
      <w:r w:rsidRPr="00EF1956">
        <w:rPr>
          <w:rFonts w:ascii="Times New Roman" w:hAnsi="Times New Roman" w:cs="Times New Roman"/>
          <w:b/>
        </w:rPr>
        <w:t>S</w:t>
      </w:r>
      <w:r w:rsidR="00BE4976">
        <w:rPr>
          <w:rFonts w:ascii="Times New Roman" w:hAnsi="Times New Roman" w:cs="Times New Roman"/>
          <w:b/>
        </w:rPr>
        <w:t>3</w:t>
      </w:r>
      <w:r w:rsidR="00EF1956" w:rsidRPr="00EF1956">
        <w:rPr>
          <w:rFonts w:ascii="Times New Roman" w:hAnsi="Times New Roman" w:cs="Times New Roman"/>
          <w:b/>
        </w:rPr>
        <w:t xml:space="preserve"> </w:t>
      </w:r>
      <w:r w:rsidR="00522BB8">
        <w:rPr>
          <w:rFonts w:ascii="Times New Roman" w:hAnsi="Times New Roman" w:cs="Times New Roman"/>
          <w:b/>
        </w:rPr>
        <w:t>Table.</w:t>
      </w:r>
      <w:bookmarkStart w:id="0" w:name="_GoBack"/>
      <w:bookmarkEnd w:id="0"/>
      <w:r w:rsidRPr="00EF1956">
        <w:rPr>
          <w:rFonts w:ascii="Times New Roman" w:hAnsi="Times New Roman" w:cs="Times New Roman"/>
          <w:b/>
        </w:rPr>
        <w:t xml:space="preserve"> </w:t>
      </w:r>
      <w:r w:rsidR="00EF1956" w:rsidRPr="00EF1956">
        <w:rPr>
          <w:rFonts w:ascii="Times New Roman" w:hAnsi="Times New Roman" w:cs="Times New Roman"/>
          <w:b/>
        </w:rPr>
        <w:t>Mean relative abundance of taxa in fecal samples collected after induction of colitis.</w:t>
      </w:r>
      <w:r w:rsidR="00EF1956" w:rsidRPr="00EF1956">
        <w:rPr>
          <w:rFonts w:ascii="Times New Roman" w:hAnsi="Times New Roman" w:cs="Times New Roman"/>
        </w:rPr>
        <w:t xml:space="preserve"> </w:t>
      </w:r>
      <w:r w:rsidR="00EF1956" w:rsidRPr="00EF1956">
        <w:rPr>
          <w:rFonts w:ascii="Times New Roman" w:hAnsi="Times New Roman" w:cs="Times New Roman"/>
          <w:lang w:val="en-CA"/>
        </w:rPr>
        <w:t>S</w:t>
      </w:r>
      <w:r w:rsidR="00EF1956" w:rsidRPr="00EF1956">
        <w:rPr>
          <w:rFonts w:ascii="Times New Roman" w:eastAsia="Times New Roman" w:hAnsi="Times New Roman" w:cs="Times New Roman"/>
          <w:lang w:val="en-CA"/>
        </w:rPr>
        <w:t>ome taxa were only classified at the Phylum (p.), Class (c.), Order (o.), Family (f.), or Genus (g.) levels. Mean values only, no statistical analysis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431"/>
        <w:gridCol w:w="2214"/>
      </w:tblGrid>
      <w:tr w:rsidR="00643056" w:rsidRPr="00664985" w14:paraId="0CF59084" w14:textId="77777777" w:rsidTr="00643056">
        <w:tc>
          <w:tcPr>
            <w:tcW w:w="4928" w:type="dxa"/>
            <w:vMerge w:val="restart"/>
            <w:vAlign w:val="center"/>
          </w:tcPr>
          <w:p w14:paraId="520CC81F" w14:textId="77777777" w:rsidR="00643056" w:rsidRPr="00664985" w:rsidRDefault="00643056" w:rsidP="0064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66308B" w14:textId="77777777" w:rsidR="00643056" w:rsidRPr="00664985" w:rsidRDefault="00643056" w:rsidP="00C4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bottom w:val="single" w:sz="4" w:space="0" w:color="auto"/>
            </w:tcBorders>
          </w:tcPr>
          <w:p w14:paraId="1E6111D3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Mean relative abundance*</w:t>
            </w:r>
          </w:p>
        </w:tc>
      </w:tr>
      <w:tr w:rsidR="00643056" w:rsidRPr="00664985" w14:paraId="0C1984DA" w14:textId="77777777" w:rsidTr="00643056"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43B5C8A8" w14:textId="77777777" w:rsidR="00643056" w:rsidRPr="00664985" w:rsidRDefault="00643056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DFB16B" w14:textId="77777777" w:rsidR="00643056" w:rsidRPr="00664985" w:rsidRDefault="00643056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3A62E4A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Control-DS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094A8D40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ATB-DSS</w:t>
            </w:r>
          </w:p>
        </w:tc>
      </w:tr>
      <w:tr w:rsidR="00643056" w:rsidRPr="00664985" w14:paraId="0C038047" w14:textId="77777777" w:rsidTr="00643056">
        <w:tc>
          <w:tcPr>
            <w:tcW w:w="8856" w:type="dxa"/>
            <w:gridSpan w:val="4"/>
            <w:tcBorders>
              <w:top w:val="single" w:sz="4" w:space="0" w:color="auto"/>
              <w:bottom w:val="nil"/>
            </w:tcBorders>
          </w:tcPr>
          <w:p w14:paraId="4A0A664D" w14:textId="076571B3" w:rsidR="00643056" w:rsidRPr="00664985" w:rsidRDefault="00643056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Greater than or equal to 0.01%---------</w:t>
            </w:r>
            <w:r w:rsidR="00664985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  <w:r w:rsidR="00EB5131">
              <w:rPr>
                <w:rFonts w:ascii="Times New Roman" w:hAnsi="Times New Roman" w:cs="Times New Roman"/>
                <w:b/>
                <w:sz w:val="20"/>
                <w:szCs w:val="20"/>
              </w:rPr>
              <w:t>------------</w:t>
            </w:r>
          </w:p>
        </w:tc>
      </w:tr>
      <w:tr w:rsidR="00664985" w:rsidRPr="00664985" w14:paraId="2129372A" w14:textId="77777777" w:rsidTr="00664985">
        <w:tc>
          <w:tcPr>
            <w:tcW w:w="4928" w:type="dxa"/>
            <w:tcBorders>
              <w:top w:val="nil"/>
            </w:tcBorders>
          </w:tcPr>
          <w:p w14:paraId="7D5CD145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Bacteroidetes</w:t>
            </w:r>
          </w:p>
        </w:tc>
        <w:tc>
          <w:tcPr>
            <w:tcW w:w="283" w:type="dxa"/>
            <w:tcBorders>
              <w:top w:val="nil"/>
            </w:tcBorders>
          </w:tcPr>
          <w:p w14:paraId="6CD54E1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  <w:vAlign w:val="center"/>
          </w:tcPr>
          <w:p w14:paraId="4E216BF2" w14:textId="2D075F8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2214" w:type="dxa"/>
            <w:tcBorders>
              <w:top w:val="nil"/>
            </w:tcBorders>
            <w:vAlign w:val="center"/>
          </w:tcPr>
          <w:p w14:paraId="7337078A" w14:textId="00C21FD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664985" w:rsidRPr="00664985" w14:paraId="7EC14C12" w14:textId="77777777" w:rsidTr="00664985">
        <w:tc>
          <w:tcPr>
            <w:tcW w:w="4928" w:type="dxa"/>
          </w:tcPr>
          <w:p w14:paraId="45360DD0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Bacteroidales</w:t>
            </w:r>
          </w:p>
        </w:tc>
        <w:tc>
          <w:tcPr>
            <w:tcW w:w="283" w:type="dxa"/>
          </w:tcPr>
          <w:p w14:paraId="45BCD04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790482E" w14:textId="0263FA8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1</w:t>
            </w:r>
          </w:p>
        </w:tc>
        <w:tc>
          <w:tcPr>
            <w:tcW w:w="2214" w:type="dxa"/>
            <w:vAlign w:val="center"/>
          </w:tcPr>
          <w:p w14:paraId="752DF29C" w14:textId="284630A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2</w:t>
            </w:r>
          </w:p>
        </w:tc>
      </w:tr>
      <w:tr w:rsidR="00664985" w:rsidRPr="00664985" w14:paraId="7DDC1C73" w14:textId="77777777" w:rsidTr="00664985">
        <w:tc>
          <w:tcPr>
            <w:tcW w:w="4928" w:type="dxa"/>
          </w:tcPr>
          <w:p w14:paraId="5890430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Bacteroidaceae</w:t>
            </w:r>
          </w:p>
        </w:tc>
        <w:tc>
          <w:tcPr>
            <w:tcW w:w="283" w:type="dxa"/>
          </w:tcPr>
          <w:p w14:paraId="316934F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C20FEFB" w14:textId="7D1813D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214" w:type="dxa"/>
            <w:vAlign w:val="center"/>
          </w:tcPr>
          <w:p w14:paraId="08E2BF93" w14:textId="450943A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664985" w:rsidRPr="00664985" w14:paraId="1DE01A75" w14:textId="77777777" w:rsidTr="00664985">
        <w:tc>
          <w:tcPr>
            <w:tcW w:w="4928" w:type="dxa"/>
          </w:tcPr>
          <w:p w14:paraId="003C74DF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teroides</w:t>
            </w:r>
          </w:p>
        </w:tc>
        <w:tc>
          <w:tcPr>
            <w:tcW w:w="283" w:type="dxa"/>
          </w:tcPr>
          <w:p w14:paraId="2A5C43B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09D8504" w14:textId="4227328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7</w:t>
            </w:r>
          </w:p>
        </w:tc>
        <w:tc>
          <w:tcPr>
            <w:tcW w:w="2214" w:type="dxa"/>
            <w:vAlign w:val="center"/>
          </w:tcPr>
          <w:p w14:paraId="2604B6A8" w14:textId="1295257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</w:t>
            </w:r>
          </w:p>
        </w:tc>
      </w:tr>
      <w:tr w:rsidR="00664985" w:rsidRPr="00664985" w14:paraId="7FFD8774" w14:textId="77777777" w:rsidTr="00664985">
        <w:tc>
          <w:tcPr>
            <w:tcW w:w="4928" w:type="dxa"/>
          </w:tcPr>
          <w:p w14:paraId="3963C2A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teroides acidifaciens</w:t>
            </w:r>
          </w:p>
        </w:tc>
        <w:tc>
          <w:tcPr>
            <w:tcW w:w="283" w:type="dxa"/>
          </w:tcPr>
          <w:p w14:paraId="432FA42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5B99FC6" w14:textId="790CC56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2214" w:type="dxa"/>
            <w:vAlign w:val="center"/>
          </w:tcPr>
          <w:p w14:paraId="0D333178" w14:textId="6C59302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0</w:t>
            </w:r>
          </w:p>
        </w:tc>
      </w:tr>
      <w:tr w:rsidR="00664985" w:rsidRPr="00664985" w14:paraId="6BB163ED" w14:textId="77777777" w:rsidTr="00664985">
        <w:tc>
          <w:tcPr>
            <w:tcW w:w="4928" w:type="dxa"/>
          </w:tcPr>
          <w:p w14:paraId="3C427C8E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arabacteroides</w:t>
            </w:r>
          </w:p>
        </w:tc>
        <w:tc>
          <w:tcPr>
            <w:tcW w:w="283" w:type="dxa"/>
          </w:tcPr>
          <w:p w14:paraId="5DB1208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F3A1683" w14:textId="2C295E3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2214" w:type="dxa"/>
            <w:vAlign w:val="center"/>
          </w:tcPr>
          <w:p w14:paraId="227E8B44" w14:textId="781B2F0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  <w:tr w:rsidR="00664985" w:rsidRPr="00664985" w14:paraId="40AD2BA8" w14:textId="77777777" w:rsidTr="00664985">
        <w:tc>
          <w:tcPr>
            <w:tcW w:w="4928" w:type="dxa"/>
          </w:tcPr>
          <w:p w14:paraId="0F536C1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arabacteroides distasonis</w:t>
            </w:r>
          </w:p>
        </w:tc>
        <w:tc>
          <w:tcPr>
            <w:tcW w:w="283" w:type="dxa"/>
          </w:tcPr>
          <w:p w14:paraId="0E6684E7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E053D88" w14:textId="07C5749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2214" w:type="dxa"/>
            <w:vAlign w:val="center"/>
          </w:tcPr>
          <w:p w14:paraId="7A1632F0" w14:textId="5EFAD2D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1</w:t>
            </w:r>
          </w:p>
        </w:tc>
      </w:tr>
      <w:tr w:rsidR="00664985" w:rsidRPr="00664985" w14:paraId="36DB1CC4" w14:textId="77777777" w:rsidTr="00664985">
        <w:tc>
          <w:tcPr>
            <w:tcW w:w="4928" w:type="dxa"/>
          </w:tcPr>
          <w:p w14:paraId="4E70994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arabacteroides gordonii</w:t>
            </w:r>
          </w:p>
        </w:tc>
        <w:tc>
          <w:tcPr>
            <w:tcW w:w="283" w:type="dxa"/>
          </w:tcPr>
          <w:p w14:paraId="50B5436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4E7EE55" w14:textId="7CCBD3E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214" w:type="dxa"/>
            <w:vAlign w:val="center"/>
          </w:tcPr>
          <w:p w14:paraId="60AF0EE4" w14:textId="298806D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664985" w:rsidRPr="00664985" w14:paraId="04328AC6" w14:textId="77777777" w:rsidTr="00664985">
        <w:tc>
          <w:tcPr>
            <w:tcW w:w="4928" w:type="dxa"/>
          </w:tcPr>
          <w:p w14:paraId="0EEB602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revotellaceae</w:t>
            </w:r>
          </w:p>
        </w:tc>
        <w:tc>
          <w:tcPr>
            <w:tcW w:w="283" w:type="dxa"/>
          </w:tcPr>
          <w:p w14:paraId="76D5511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0941E9D" w14:textId="79FEDC2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214" w:type="dxa"/>
            <w:vAlign w:val="center"/>
          </w:tcPr>
          <w:p w14:paraId="7D676FA2" w14:textId="521CB0C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664985" w:rsidRPr="00664985" w14:paraId="01FE626D" w14:textId="77777777" w:rsidTr="00664985">
        <w:tc>
          <w:tcPr>
            <w:tcW w:w="4928" w:type="dxa"/>
          </w:tcPr>
          <w:p w14:paraId="2202773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revotella</w:t>
            </w:r>
          </w:p>
        </w:tc>
        <w:tc>
          <w:tcPr>
            <w:tcW w:w="283" w:type="dxa"/>
          </w:tcPr>
          <w:p w14:paraId="53A4560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285AE66" w14:textId="4A60803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4</w:t>
            </w:r>
          </w:p>
        </w:tc>
        <w:tc>
          <w:tcPr>
            <w:tcW w:w="2214" w:type="dxa"/>
            <w:vAlign w:val="center"/>
          </w:tcPr>
          <w:p w14:paraId="3D80670E" w14:textId="50DF33C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78</w:t>
            </w:r>
          </w:p>
        </w:tc>
      </w:tr>
      <w:tr w:rsidR="00664985" w:rsidRPr="00664985" w14:paraId="3D51A03C" w14:textId="77777777" w:rsidTr="00664985">
        <w:tc>
          <w:tcPr>
            <w:tcW w:w="4928" w:type="dxa"/>
          </w:tcPr>
          <w:p w14:paraId="1712970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ikenellaceae</w:t>
            </w:r>
          </w:p>
        </w:tc>
        <w:tc>
          <w:tcPr>
            <w:tcW w:w="283" w:type="dxa"/>
          </w:tcPr>
          <w:p w14:paraId="3F381666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5C01C65" w14:textId="26C0860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7</w:t>
            </w:r>
          </w:p>
        </w:tc>
        <w:tc>
          <w:tcPr>
            <w:tcW w:w="2214" w:type="dxa"/>
            <w:vAlign w:val="center"/>
          </w:tcPr>
          <w:p w14:paraId="160E4AA0" w14:textId="39EE547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2</w:t>
            </w:r>
          </w:p>
        </w:tc>
      </w:tr>
      <w:tr w:rsidR="00664985" w:rsidRPr="00664985" w14:paraId="72F64D90" w14:textId="77777777" w:rsidTr="00664985">
        <w:tc>
          <w:tcPr>
            <w:tcW w:w="4928" w:type="dxa"/>
          </w:tcPr>
          <w:p w14:paraId="7F7CFBE7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S24-7</w:t>
            </w:r>
          </w:p>
        </w:tc>
        <w:tc>
          <w:tcPr>
            <w:tcW w:w="283" w:type="dxa"/>
          </w:tcPr>
          <w:p w14:paraId="78D8D28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110E6B3" w14:textId="228463D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55</w:t>
            </w:r>
          </w:p>
        </w:tc>
        <w:tc>
          <w:tcPr>
            <w:tcW w:w="2214" w:type="dxa"/>
            <w:vAlign w:val="center"/>
          </w:tcPr>
          <w:p w14:paraId="706F2549" w14:textId="0970A74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87</w:t>
            </w:r>
          </w:p>
        </w:tc>
      </w:tr>
      <w:tr w:rsidR="00664985" w:rsidRPr="00664985" w14:paraId="0B566447" w14:textId="77777777" w:rsidTr="00664985">
        <w:tc>
          <w:tcPr>
            <w:tcW w:w="4928" w:type="dxa"/>
          </w:tcPr>
          <w:p w14:paraId="6E0A8AD1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Odoribacter</w:t>
            </w:r>
          </w:p>
        </w:tc>
        <w:tc>
          <w:tcPr>
            <w:tcW w:w="283" w:type="dxa"/>
          </w:tcPr>
          <w:p w14:paraId="257C575C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E301966" w14:textId="6271D74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2214" w:type="dxa"/>
            <w:vAlign w:val="center"/>
          </w:tcPr>
          <w:p w14:paraId="064B21A5" w14:textId="0DC2AFC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</w:tr>
      <w:tr w:rsidR="00664985" w:rsidRPr="00664985" w14:paraId="217B9FBD" w14:textId="77777777" w:rsidTr="00664985">
        <w:tc>
          <w:tcPr>
            <w:tcW w:w="4928" w:type="dxa"/>
          </w:tcPr>
          <w:p w14:paraId="0C51A727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Cyanobacteria</w:t>
            </w:r>
          </w:p>
        </w:tc>
        <w:tc>
          <w:tcPr>
            <w:tcW w:w="283" w:type="dxa"/>
          </w:tcPr>
          <w:p w14:paraId="33862ED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DC03710" w14:textId="58B0345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2214" w:type="dxa"/>
            <w:vAlign w:val="center"/>
          </w:tcPr>
          <w:p w14:paraId="120D40CC" w14:textId="4F8C140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664985" w:rsidRPr="00664985" w14:paraId="282DFF39" w14:textId="77777777" w:rsidTr="00664985">
        <w:tc>
          <w:tcPr>
            <w:tcW w:w="4928" w:type="dxa"/>
          </w:tcPr>
          <w:p w14:paraId="1EABD00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YS2</w:t>
            </w:r>
          </w:p>
        </w:tc>
        <w:tc>
          <w:tcPr>
            <w:tcW w:w="283" w:type="dxa"/>
          </w:tcPr>
          <w:p w14:paraId="4058897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F9F5E4C" w14:textId="585A515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27</w:t>
            </w:r>
          </w:p>
        </w:tc>
        <w:tc>
          <w:tcPr>
            <w:tcW w:w="2214" w:type="dxa"/>
            <w:vAlign w:val="center"/>
          </w:tcPr>
          <w:p w14:paraId="3FF153F0" w14:textId="39E6743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2</w:t>
            </w:r>
          </w:p>
        </w:tc>
      </w:tr>
      <w:tr w:rsidR="00664985" w:rsidRPr="00664985" w14:paraId="542ACE81" w14:textId="77777777" w:rsidTr="00664985">
        <w:tc>
          <w:tcPr>
            <w:tcW w:w="4928" w:type="dxa"/>
          </w:tcPr>
          <w:p w14:paraId="07A4E9CE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Mucispirillum schaedleri</w:t>
            </w:r>
          </w:p>
        </w:tc>
        <w:tc>
          <w:tcPr>
            <w:tcW w:w="283" w:type="dxa"/>
          </w:tcPr>
          <w:p w14:paraId="5CAA2AD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73B9F35" w14:textId="561C483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9</w:t>
            </w:r>
          </w:p>
        </w:tc>
        <w:tc>
          <w:tcPr>
            <w:tcW w:w="2214" w:type="dxa"/>
            <w:vAlign w:val="center"/>
          </w:tcPr>
          <w:p w14:paraId="155760D7" w14:textId="3D80832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664985" w:rsidRPr="00664985" w14:paraId="72560B4B" w14:textId="77777777" w:rsidTr="00664985">
        <w:tc>
          <w:tcPr>
            <w:tcW w:w="4928" w:type="dxa"/>
          </w:tcPr>
          <w:p w14:paraId="0940FFC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Firmicutes</w:t>
            </w:r>
          </w:p>
        </w:tc>
        <w:tc>
          <w:tcPr>
            <w:tcW w:w="283" w:type="dxa"/>
          </w:tcPr>
          <w:p w14:paraId="1DA0879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27ED56B" w14:textId="69B06FF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2214" w:type="dxa"/>
            <w:vAlign w:val="center"/>
          </w:tcPr>
          <w:p w14:paraId="46CE45BC" w14:textId="2C1BCB0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9</w:t>
            </w:r>
          </w:p>
        </w:tc>
      </w:tr>
      <w:tr w:rsidR="00664985" w:rsidRPr="00664985" w14:paraId="5DB9C930" w14:textId="77777777" w:rsidTr="00664985">
        <w:tc>
          <w:tcPr>
            <w:tcW w:w="4928" w:type="dxa"/>
          </w:tcPr>
          <w:p w14:paraId="69FC3FD1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Bacilli</w:t>
            </w:r>
          </w:p>
        </w:tc>
        <w:tc>
          <w:tcPr>
            <w:tcW w:w="283" w:type="dxa"/>
          </w:tcPr>
          <w:p w14:paraId="0D2933A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0AE8740" w14:textId="748A800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2214" w:type="dxa"/>
            <w:vAlign w:val="center"/>
          </w:tcPr>
          <w:p w14:paraId="42875AF9" w14:textId="400B478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</w:t>
            </w:r>
          </w:p>
        </w:tc>
      </w:tr>
      <w:tr w:rsidR="00664985" w:rsidRPr="00664985" w14:paraId="0020C9AF" w14:textId="77777777" w:rsidTr="00664985">
        <w:tc>
          <w:tcPr>
            <w:tcW w:w="4928" w:type="dxa"/>
          </w:tcPr>
          <w:p w14:paraId="3B682DB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Lactobacillales</w:t>
            </w:r>
          </w:p>
        </w:tc>
        <w:tc>
          <w:tcPr>
            <w:tcW w:w="283" w:type="dxa"/>
          </w:tcPr>
          <w:p w14:paraId="26AEF2A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09F4EA7" w14:textId="642E34D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214" w:type="dxa"/>
            <w:vAlign w:val="center"/>
          </w:tcPr>
          <w:p w14:paraId="1A9924AD" w14:textId="494CE3A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664985" w:rsidRPr="00664985" w14:paraId="5D74A454" w14:textId="77777777" w:rsidTr="00664985">
        <w:tc>
          <w:tcPr>
            <w:tcW w:w="4928" w:type="dxa"/>
          </w:tcPr>
          <w:p w14:paraId="04E5E0F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Enterococcus</w:t>
            </w:r>
          </w:p>
        </w:tc>
        <w:tc>
          <w:tcPr>
            <w:tcW w:w="283" w:type="dxa"/>
          </w:tcPr>
          <w:p w14:paraId="01F44BE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40FF163" w14:textId="6538A75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214" w:type="dxa"/>
            <w:vAlign w:val="center"/>
          </w:tcPr>
          <w:p w14:paraId="42AC0CD2" w14:textId="37E37FF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664985" w:rsidRPr="00664985" w14:paraId="51CC83B2" w14:textId="77777777" w:rsidTr="00664985">
        <w:tc>
          <w:tcPr>
            <w:tcW w:w="4928" w:type="dxa"/>
          </w:tcPr>
          <w:p w14:paraId="5ED1228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Lactobacillaceae</w:t>
            </w:r>
          </w:p>
        </w:tc>
        <w:tc>
          <w:tcPr>
            <w:tcW w:w="283" w:type="dxa"/>
          </w:tcPr>
          <w:p w14:paraId="1827549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7E5D943" w14:textId="5FDE812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8</w:t>
            </w:r>
          </w:p>
        </w:tc>
        <w:tc>
          <w:tcPr>
            <w:tcW w:w="2214" w:type="dxa"/>
            <w:vAlign w:val="center"/>
          </w:tcPr>
          <w:p w14:paraId="07CCAB19" w14:textId="190012B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3</w:t>
            </w:r>
          </w:p>
        </w:tc>
      </w:tr>
      <w:tr w:rsidR="00664985" w:rsidRPr="00664985" w14:paraId="3EEF60B3" w14:textId="77777777" w:rsidTr="00664985">
        <w:tc>
          <w:tcPr>
            <w:tcW w:w="4928" w:type="dxa"/>
          </w:tcPr>
          <w:p w14:paraId="2DE5248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Lactobacillus</w:t>
            </w:r>
          </w:p>
        </w:tc>
        <w:tc>
          <w:tcPr>
            <w:tcW w:w="283" w:type="dxa"/>
          </w:tcPr>
          <w:p w14:paraId="4AB7E361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B9AD5E3" w14:textId="7E57125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2214" w:type="dxa"/>
            <w:vAlign w:val="center"/>
          </w:tcPr>
          <w:p w14:paraId="4E0C0A2E" w14:textId="64D7166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5</w:t>
            </w:r>
          </w:p>
        </w:tc>
      </w:tr>
      <w:tr w:rsidR="00664985" w:rsidRPr="00664985" w14:paraId="6BAA5085" w14:textId="77777777" w:rsidTr="00664985">
        <w:tc>
          <w:tcPr>
            <w:tcW w:w="4928" w:type="dxa"/>
          </w:tcPr>
          <w:p w14:paraId="005D92A4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Lactobacillus reuteri</w:t>
            </w:r>
          </w:p>
        </w:tc>
        <w:tc>
          <w:tcPr>
            <w:tcW w:w="283" w:type="dxa"/>
          </w:tcPr>
          <w:p w14:paraId="20CF485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B17E6C3" w14:textId="69CF92E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2214" w:type="dxa"/>
            <w:vAlign w:val="center"/>
          </w:tcPr>
          <w:p w14:paraId="6EFC99EF" w14:textId="6B341B8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0</w:t>
            </w:r>
          </w:p>
        </w:tc>
      </w:tr>
      <w:tr w:rsidR="00664985" w:rsidRPr="00664985" w14:paraId="13B9456F" w14:textId="77777777" w:rsidTr="00664985">
        <w:tc>
          <w:tcPr>
            <w:tcW w:w="4928" w:type="dxa"/>
          </w:tcPr>
          <w:p w14:paraId="7FDFF154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Turicibacter</w:t>
            </w:r>
          </w:p>
        </w:tc>
        <w:tc>
          <w:tcPr>
            <w:tcW w:w="283" w:type="dxa"/>
          </w:tcPr>
          <w:p w14:paraId="4D3A1CD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970A77D" w14:textId="2603C6A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6</w:t>
            </w:r>
          </w:p>
        </w:tc>
        <w:tc>
          <w:tcPr>
            <w:tcW w:w="2214" w:type="dxa"/>
            <w:vAlign w:val="center"/>
          </w:tcPr>
          <w:p w14:paraId="01D64247" w14:textId="004EF02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8</w:t>
            </w:r>
          </w:p>
        </w:tc>
      </w:tr>
      <w:tr w:rsidR="00664985" w:rsidRPr="00664985" w14:paraId="3EE7C0EA" w14:textId="77777777" w:rsidTr="00664985">
        <w:tc>
          <w:tcPr>
            <w:tcW w:w="4928" w:type="dxa"/>
          </w:tcPr>
          <w:p w14:paraId="45A96A2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Clostridia</w:t>
            </w:r>
          </w:p>
        </w:tc>
        <w:tc>
          <w:tcPr>
            <w:tcW w:w="283" w:type="dxa"/>
          </w:tcPr>
          <w:p w14:paraId="0F5B095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281B235" w14:textId="18E4B1A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2214" w:type="dxa"/>
            <w:vAlign w:val="center"/>
          </w:tcPr>
          <w:p w14:paraId="349E7B2A" w14:textId="4102DBE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</w:tr>
      <w:tr w:rsidR="00664985" w:rsidRPr="00664985" w14:paraId="7578C419" w14:textId="77777777" w:rsidTr="00664985">
        <w:tc>
          <w:tcPr>
            <w:tcW w:w="4928" w:type="dxa"/>
          </w:tcPr>
          <w:p w14:paraId="5BE0B5D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Clostridiales</w:t>
            </w:r>
          </w:p>
        </w:tc>
        <w:tc>
          <w:tcPr>
            <w:tcW w:w="283" w:type="dxa"/>
          </w:tcPr>
          <w:p w14:paraId="56ADA57E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EB2B42E" w14:textId="0ED65B6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2214" w:type="dxa"/>
            <w:vAlign w:val="center"/>
          </w:tcPr>
          <w:p w14:paraId="08B727A6" w14:textId="33445E7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5</w:t>
            </w:r>
          </w:p>
        </w:tc>
      </w:tr>
      <w:tr w:rsidR="00664985" w:rsidRPr="00664985" w14:paraId="55D852CB" w14:textId="77777777" w:rsidTr="00664985">
        <w:tc>
          <w:tcPr>
            <w:tcW w:w="4928" w:type="dxa"/>
          </w:tcPr>
          <w:p w14:paraId="3507E72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lostridiaceae</w:t>
            </w:r>
          </w:p>
        </w:tc>
        <w:tc>
          <w:tcPr>
            <w:tcW w:w="283" w:type="dxa"/>
          </w:tcPr>
          <w:p w14:paraId="0B3B5E38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F9A53C5" w14:textId="7A1623E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2214" w:type="dxa"/>
            <w:vAlign w:val="center"/>
          </w:tcPr>
          <w:p w14:paraId="5E8CAD11" w14:textId="60BE542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</w:tr>
      <w:tr w:rsidR="00664985" w:rsidRPr="00664985" w14:paraId="27023B16" w14:textId="77777777" w:rsidTr="00664985">
        <w:tc>
          <w:tcPr>
            <w:tcW w:w="4928" w:type="dxa"/>
          </w:tcPr>
          <w:p w14:paraId="66ED2BFB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</w:t>
            </w:r>
          </w:p>
        </w:tc>
        <w:tc>
          <w:tcPr>
            <w:tcW w:w="283" w:type="dxa"/>
          </w:tcPr>
          <w:p w14:paraId="33BD2E27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BA04C35" w14:textId="03E4188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95</w:t>
            </w:r>
          </w:p>
        </w:tc>
        <w:tc>
          <w:tcPr>
            <w:tcW w:w="2214" w:type="dxa"/>
            <w:vAlign w:val="center"/>
          </w:tcPr>
          <w:p w14:paraId="4F987661" w14:textId="4A5ECFB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06</w:t>
            </w:r>
          </w:p>
        </w:tc>
      </w:tr>
      <w:tr w:rsidR="00664985" w:rsidRPr="00664985" w14:paraId="51DFFC01" w14:textId="77777777" w:rsidTr="00664985">
        <w:tc>
          <w:tcPr>
            <w:tcW w:w="4928" w:type="dxa"/>
          </w:tcPr>
          <w:p w14:paraId="1BA1784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 perfringens</w:t>
            </w:r>
          </w:p>
        </w:tc>
        <w:tc>
          <w:tcPr>
            <w:tcW w:w="283" w:type="dxa"/>
          </w:tcPr>
          <w:p w14:paraId="1C90525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7B310C4" w14:textId="4F0A84A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2214" w:type="dxa"/>
            <w:vAlign w:val="center"/>
          </w:tcPr>
          <w:p w14:paraId="5B972E81" w14:textId="4A58F9C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</w:tr>
      <w:tr w:rsidR="00664985" w:rsidRPr="00664985" w14:paraId="302A278D" w14:textId="77777777" w:rsidTr="00664985">
        <w:tc>
          <w:tcPr>
            <w:tcW w:w="4928" w:type="dxa"/>
          </w:tcPr>
          <w:p w14:paraId="18D396D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Dehalobacterium</w:t>
            </w:r>
          </w:p>
        </w:tc>
        <w:tc>
          <w:tcPr>
            <w:tcW w:w="283" w:type="dxa"/>
          </w:tcPr>
          <w:p w14:paraId="084EA63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C4AC22D" w14:textId="7CFCA65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2214" w:type="dxa"/>
            <w:vAlign w:val="center"/>
          </w:tcPr>
          <w:p w14:paraId="6B081568" w14:textId="2DF4A90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664985" w:rsidRPr="00664985" w14:paraId="1470ECF2" w14:textId="77777777" w:rsidTr="00664985">
        <w:tc>
          <w:tcPr>
            <w:tcW w:w="4928" w:type="dxa"/>
          </w:tcPr>
          <w:p w14:paraId="5C3C0DEF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Lachnospiraceae</w:t>
            </w:r>
          </w:p>
        </w:tc>
        <w:tc>
          <w:tcPr>
            <w:tcW w:w="283" w:type="dxa"/>
          </w:tcPr>
          <w:p w14:paraId="06EF6F2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A870EA5" w14:textId="6889A43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67</w:t>
            </w:r>
          </w:p>
        </w:tc>
        <w:tc>
          <w:tcPr>
            <w:tcW w:w="2214" w:type="dxa"/>
            <w:vAlign w:val="center"/>
          </w:tcPr>
          <w:p w14:paraId="1A4998A0" w14:textId="290D34A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11</w:t>
            </w:r>
          </w:p>
        </w:tc>
      </w:tr>
      <w:tr w:rsidR="00664985" w:rsidRPr="00664985" w14:paraId="124F3969" w14:textId="77777777" w:rsidTr="00664985">
        <w:tc>
          <w:tcPr>
            <w:tcW w:w="4928" w:type="dxa"/>
          </w:tcPr>
          <w:p w14:paraId="4B3EC9F1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Dorea</w:t>
            </w:r>
          </w:p>
        </w:tc>
        <w:tc>
          <w:tcPr>
            <w:tcW w:w="283" w:type="dxa"/>
          </w:tcPr>
          <w:p w14:paraId="42D60E1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8E6BB7B" w14:textId="7DC4A34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2214" w:type="dxa"/>
            <w:vAlign w:val="center"/>
          </w:tcPr>
          <w:p w14:paraId="36B32996" w14:textId="7FCA9A7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664985" w:rsidRPr="00664985" w14:paraId="53FAB79A" w14:textId="77777777" w:rsidTr="00664985">
        <w:tc>
          <w:tcPr>
            <w:tcW w:w="4928" w:type="dxa"/>
          </w:tcPr>
          <w:p w14:paraId="045A236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rc4-4</w:t>
            </w:r>
          </w:p>
        </w:tc>
        <w:tc>
          <w:tcPr>
            <w:tcW w:w="283" w:type="dxa"/>
          </w:tcPr>
          <w:p w14:paraId="110DBB8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6DF1276" w14:textId="2AC59353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14" w:type="dxa"/>
            <w:vAlign w:val="center"/>
          </w:tcPr>
          <w:p w14:paraId="46D42776" w14:textId="5122563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</w:tr>
      <w:tr w:rsidR="00664985" w:rsidRPr="00664985" w14:paraId="0738D6B6" w14:textId="77777777" w:rsidTr="00664985">
        <w:tc>
          <w:tcPr>
            <w:tcW w:w="4928" w:type="dxa"/>
          </w:tcPr>
          <w:p w14:paraId="546271B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eptostreptococcaceae</w:t>
            </w:r>
          </w:p>
        </w:tc>
        <w:tc>
          <w:tcPr>
            <w:tcW w:w="283" w:type="dxa"/>
          </w:tcPr>
          <w:p w14:paraId="5FB0C94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C2770AF" w14:textId="5355D82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5</w:t>
            </w:r>
          </w:p>
        </w:tc>
        <w:tc>
          <w:tcPr>
            <w:tcW w:w="2214" w:type="dxa"/>
            <w:vAlign w:val="center"/>
          </w:tcPr>
          <w:p w14:paraId="301A97A8" w14:textId="6ABC19F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664985" w:rsidRPr="00664985" w14:paraId="53F1E365" w14:textId="77777777" w:rsidTr="00664985">
        <w:tc>
          <w:tcPr>
            <w:tcW w:w="4928" w:type="dxa"/>
          </w:tcPr>
          <w:p w14:paraId="2A91ACF4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uminococcaceae</w:t>
            </w:r>
          </w:p>
        </w:tc>
        <w:tc>
          <w:tcPr>
            <w:tcW w:w="283" w:type="dxa"/>
          </w:tcPr>
          <w:p w14:paraId="31A4E64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E222EBF" w14:textId="2EFCD69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2214" w:type="dxa"/>
            <w:vAlign w:val="center"/>
          </w:tcPr>
          <w:p w14:paraId="206814C7" w14:textId="6164CB3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</w:t>
            </w:r>
          </w:p>
        </w:tc>
      </w:tr>
      <w:tr w:rsidR="00664985" w:rsidRPr="00664985" w14:paraId="0959268F" w14:textId="77777777" w:rsidTr="00664985">
        <w:tc>
          <w:tcPr>
            <w:tcW w:w="4928" w:type="dxa"/>
          </w:tcPr>
          <w:p w14:paraId="01AD700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Oscillospira</w:t>
            </w:r>
          </w:p>
        </w:tc>
        <w:tc>
          <w:tcPr>
            <w:tcW w:w="283" w:type="dxa"/>
          </w:tcPr>
          <w:p w14:paraId="75AEE027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0DA39CC" w14:textId="55E76D0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2214" w:type="dxa"/>
            <w:vAlign w:val="center"/>
          </w:tcPr>
          <w:p w14:paraId="5EE81ACD" w14:textId="4BFF447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</w:tr>
      <w:tr w:rsidR="00664985" w:rsidRPr="00664985" w14:paraId="60DD234F" w14:textId="77777777" w:rsidTr="00664985">
        <w:tc>
          <w:tcPr>
            <w:tcW w:w="4928" w:type="dxa"/>
          </w:tcPr>
          <w:p w14:paraId="3C28E7A2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Ruminococcus</w:t>
            </w:r>
          </w:p>
        </w:tc>
        <w:tc>
          <w:tcPr>
            <w:tcW w:w="283" w:type="dxa"/>
          </w:tcPr>
          <w:p w14:paraId="084B07B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173FDD4" w14:textId="40FE2DB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2214" w:type="dxa"/>
            <w:vAlign w:val="center"/>
          </w:tcPr>
          <w:p w14:paraId="19DD7BA5" w14:textId="0AE20B1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</w:tr>
      <w:tr w:rsidR="00664985" w:rsidRPr="00664985" w14:paraId="6B67E374" w14:textId="77777777" w:rsidTr="00664985">
        <w:tc>
          <w:tcPr>
            <w:tcW w:w="4928" w:type="dxa"/>
          </w:tcPr>
          <w:p w14:paraId="1EA07AA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Ruminococcus flavefaciens</w:t>
            </w:r>
          </w:p>
        </w:tc>
        <w:tc>
          <w:tcPr>
            <w:tcW w:w="283" w:type="dxa"/>
          </w:tcPr>
          <w:p w14:paraId="0D8DE9D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8503459" w14:textId="624B93B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2214" w:type="dxa"/>
            <w:vAlign w:val="center"/>
          </w:tcPr>
          <w:p w14:paraId="57F4F500" w14:textId="25A704C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</w:tr>
      <w:tr w:rsidR="00664985" w:rsidRPr="00664985" w14:paraId="6F95D07D" w14:textId="77777777" w:rsidTr="00664985">
        <w:tc>
          <w:tcPr>
            <w:tcW w:w="4928" w:type="dxa"/>
          </w:tcPr>
          <w:p w14:paraId="0B8DCCE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dlercreutzia</w:t>
            </w:r>
          </w:p>
        </w:tc>
        <w:tc>
          <w:tcPr>
            <w:tcW w:w="283" w:type="dxa"/>
          </w:tcPr>
          <w:p w14:paraId="59FAAC2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0AC60FE" w14:textId="2904BBC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214" w:type="dxa"/>
            <w:vAlign w:val="center"/>
          </w:tcPr>
          <w:p w14:paraId="7011A28C" w14:textId="151171C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664985" w:rsidRPr="00664985" w14:paraId="5419E2A0" w14:textId="77777777" w:rsidTr="00664985">
        <w:tc>
          <w:tcPr>
            <w:tcW w:w="4928" w:type="dxa"/>
          </w:tcPr>
          <w:p w14:paraId="616C4BE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Erysipelotrichales</w:t>
            </w:r>
          </w:p>
        </w:tc>
        <w:tc>
          <w:tcPr>
            <w:tcW w:w="283" w:type="dxa"/>
          </w:tcPr>
          <w:p w14:paraId="12A9174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BEE5B93" w14:textId="10040FC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2214" w:type="dxa"/>
            <w:vAlign w:val="center"/>
          </w:tcPr>
          <w:p w14:paraId="023C085F" w14:textId="064800E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664985" w:rsidRPr="00664985" w14:paraId="5E2529A7" w14:textId="77777777" w:rsidTr="00664985">
        <w:tc>
          <w:tcPr>
            <w:tcW w:w="4928" w:type="dxa"/>
          </w:tcPr>
          <w:p w14:paraId="0018043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Erysipelotrichaceae</w:t>
            </w:r>
          </w:p>
        </w:tc>
        <w:tc>
          <w:tcPr>
            <w:tcW w:w="283" w:type="dxa"/>
          </w:tcPr>
          <w:p w14:paraId="3466BEF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4BA10A1" w14:textId="6D43D85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2214" w:type="dxa"/>
            <w:vAlign w:val="center"/>
          </w:tcPr>
          <w:p w14:paraId="511CEFB7" w14:textId="241D542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</w:tr>
      <w:tr w:rsidR="00664985" w:rsidRPr="00664985" w14:paraId="731D9785" w14:textId="77777777" w:rsidTr="00664985">
        <w:tc>
          <w:tcPr>
            <w:tcW w:w="4928" w:type="dxa"/>
          </w:tcPr>
          <w:p w14:paraId="52BBD444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llobaculum</w:t>
            </w:r>
          </w:p>
        </w:tc>
        <w:tc>
          <w:tcPr>
            <w:tcW w:w="283" w:type="dxa"/>
          </w:tcPr>
          <w:p w14:paraId="0ACB246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E411668" w14:textId="30F1496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2214" w:type="dxa"/>
            <w:vAlign w:val="center"/>
          </w:tcPr>
          <w:p w14:paraId="12055F16" w14:textId="523DD7F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664985" w:rsidRPr="00664985" w14:paraId="3C999F16" w14:textId="77777777" w:rsidTr="00664985">
        <w:tc>
          <w:tcPr>
            <w:tcW w:w="4928" w:type="dxa"/>
          </w:tcPr>
          <w:p w14:paraId="514AC2E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Proteobacteria</w:t>
            </w:r>
          </w:p>
        </w:tc>
        <w:tc>
          <w:tcPr>
            <w:tcW w:w="283" w:type="dxa"/>
          </w:tcPr>
          <w:p w14:paraId="3C24D07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B5D70CA" w14:textId="296EA67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2214" w:type="dxa"/>
            <w:vAlign w:val="center"/>
          </w:tcPr>
          <w:p w14:paraId="7ABCEB3E" w14:textId="30D3E15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</w:tr>
      <w:tr w:rsidR="00664985" w:rsidRPr="00664985" w14:paraId="449948BA" w14:textId="77777777" w:rsidTr="00664985">
        <w:tc>
          <w:tcPr>
            <w:tcW w:w="4928" w:type="dxa"/>
          </w:tcPr>
          <w:p w14:paraId="6C78E8AE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Alphaproteobacteria</w:t>
            </w:r>
          </w:p>
        </w:tc>
        <w:tc>
          <w:tcPr>
            <w:tcW w:w="283" w:type="dxa"/>
          </w:tcPr>
          <w:p w14:paraId="7583454E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806C955" w14:textId="3D1546A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2214" w:type="dxa"/>
            <w:vAlign w:val="center"/>
          </w:tcPr>
          <w:p w14:paraId="47668F6E" w14:textId="7095A5B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664985" w:rsidRPr="00664985" w14:paraId="30AAA3E2" w14:textId="77777777" w:rsidTr="00664985">
        <w:tc>
          <w:tcPr>
            <w:tcW w:w="4928" w:type="dxa"/>
          </w:tcPr>
          <w:p w14:paraId="4787D24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RF32</w:t>
            </w:r>
          </w:p>
        </w:tc>
        <w:tc>
          <w:tcPr>
            <w:tcW w:w="283" w:type="dxa"/>
          </w:tcPr>
          <w:p w14:paraId="409AA4F1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7B67F68" w14:textId="5B5375A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5</w:t>
            </w:r>
          </w:p>
        </w:tc>
        <w:tc>
          <w:tcPr>
            <w:tcW w:w="2214" w:type="dxa"/>
            <w:vAlign w:val="center"/>
          </w:tcPr>
          <w:p w14:paraId="7F4261B0" w14:textId="75C0423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7</w:t>
            </w:r>
          </w:p>
        </w:tc>
      </w:tr>
      <w:tr w:rsidR="00664985" w:rsidRPr="00664985" w14:paraId="23C23C49" w14:textId="77777777" w:rsidTr="00664985">
        <w:tc>
          <w:tcPr>
            <w:tcW w:w="4928" w:type="dxa"/>
          </w:tcPr>
          <w:p w14:paraId="1D5DF430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Betaproteobacteria</w:t>
            </w:r>
          </w:p>
        </w:tc>
        <w:tc>
          <w:tcPr>
            <w:tcW w:w="283" w:type="dxa"/>
          </w:tcPr>
          <w:p w14:paraId="386D9C2C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00D0971" w14:textId="565AFEA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214" w:type="dxa"/>
            <w:vAlign w:val="center"/>
          </w:tcPr>
          <w:p w14:paraId="6F301C80" w14:textId="36AE0E7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</w:tr>
      <w:tr w:rsidR="00664985" w:rsidRPr="00664985" w14:paraId="41B0D900" w14:textId="77777777" w:rsidTr="00664985">
        <w:tc>
          <w:tcPr>
            <w:tcW w:w="4928" w:type="dxa"/>
          </w:tcPr>
          <w:p w14:paraId="6D8F71A4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utterella</w:t>
            </w:r>
          </w:p>
        </w:tc>
        <w:tc>
          <w:tcPr>
            <w:tcW w:w="283" w:type="dxa"/>
          </w:tcPr>
          <w:p w14:paraId="33079877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570D8AF" w14:textId="3AA91EC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2214" w:type="dxa"/>
            <w:vAlign w:val="center"/>
          </w:tcPr>
          <w:p w14:paraId="1535880B" w14:textId="485555F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</w:tr>
      <w:tr w:rsidR="00664985" w:rsidRPr="00664985" w14:paraId="02BFFEA7" w14:textId="77777777" w:rsidTr="00664985">
        <w:tc>
          <w:tcPr>
            <w:tcW w:w="4928" w:type="dxa"/>
          </w:tcPr>
          <w:p w14:paraId="3881A805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lastRenderedPageBreak/>
              <w:t>g. Bilophila</w:t>
            </w:r>
          </w:p>
        </w:tc>
        <w:tc>
          <w:tcPr>
            <w:tcW w:w="283" w:type="dxa"/>
          </w:tcPr>
          <w:p w14:paraId="6117AB8B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41CEAA1" w14:textId="329D647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214" w:type="dxa"/>
            <w:vAlign w:val="center"/>
          </w:tcPr>
          <w:p w14:paraId="44621B59" w14:textId="72D52E1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664985" w:rsidRPr="00664985" w14:paraId="480CA8D4" w14:textId="77777777" w:rsidTr="00664985">
        <w:tc>
          <w:tcPr>
            <w:tcW w:w="4928" w:type="dxa"/>
          </w:tcPr>
          <w:p w14:paraId="1A98ED90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Desulfovibrio C21_c20</w:t>
            </w:r>
          </w:p>
        </w:tc>
        <w:tc>
          <w:tcPr>
            <w:tcW w:w="283" w:type="dxa"/>
          </w:tcPr>
          <w:p w14:paraId="77DE7D2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D757D0B" w14:textId="69A8901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214" w:type="dxa"/>
            <w:vAlign w:val="center"/>
          </w:tcPr>
          <w:p w14:paraId="0F4AEA56" w14:textId="3B4876C5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EB5131" w:rsidRPr="00664985" w14:paraId="16B0AFDF" w14:textId="77777777" w:rsidTr="00EE1994">
        <w:tc>
          <w:tcPr>
            <w:tcW w:w="4928" w:type="dxa"/>
            <w:vMerge w:val="restart"/>
            <w:vAlign w:val="center"/>
          </w:tcPr>
          <w:p w14:paraId="1718C185" w14:textId="77777777" w:rsidR="00EB5131" w:rsidRPr="00664985" w:rsidRDefault="00EB5131" w:rsidP="00EE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C4D86B" w14:textId="77777777" w:rsidR="00EB5131" w:rsidRPr="00664985" w:rsidRDefault="00EB5131" w:rsidP="00EE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bottom w:val="single" w:sz="4" w:space="0" w:color="auto"/>
            </w:tcBorders>
          </w:tcPr>
          <w:p w14:paraId="39AF5730" w14:textId="77777777" w:rsidR="00EB5131" w:rsidRPr="00664985" w:rsidRDefault="00EB5131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Mean relative abundance*</w:t>
            </w:r>
          </w:p>
        </w:tc>
      </w:tr>
      <w:tr w:rsidR="00EB5131" w:rsidRPr="00664985" w14:paraId="57657CC2" w14:textId="77777777" w:rsidTr="00EE1994"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1357B2EA" w14:textId="77777777" w:rsidR="00EB5131" w:rsidRPr="00664985" w:rsidRDefault="00EB5131" w:rsidP="00EE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7777A0" w14:textId="77777777" w:rsidR="00EB5131" w:rsidRPr="00664985" w:rsidRDefault="00EB5131" w:rsidP="00EE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0350CF1" w14:textId="77777777" w:rsidR="00EB5131" w:rsidRPr="00664985" w:rsidRDefault="00EB5131" w:rsidP="00EB5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Control-DS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1E3E4EE6" w14:textId="77777777" w:rsidR="00EB5131" w:rsidRPr="00664985" w:rsidRDefault="00EB5131" w:rsidP="00EB5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ATB-DSS</w:t>
            </w:r>
          </w:p>
        </w:tc>
      </w:tr>
      <w:tr w:rsidR="00664985" w:rsidRPr="00664985" w14:paraId="241EA83C" w14:textId="77777777" w:rsidTr="00664985">
        <w:tc>
          <w:tcPr>
            <w:tcW w:w="4928" w:type="dxa"/>
          </w:tcPr>
          <w:p w14:paraId="28B5A0B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Helicobacter</w:t>
            </w:r>
          </w:p>
        </w:tc>
        <w:tc>
          <w:tcPr>
            <w:tcW w:w="283" w:type="dxa"/>
          </w:tcPr>
          <w:p w14:paraId="5AE33BD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A7B52CA" w14:textId="1B230E0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2214" w:type="dxa"/>
            <w:vAlign w:val="center"/>
          </w:tcPr>
          <w:p w14:paraId="4823E540" w14:textId="5A2FFE5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</w:tr>
      <w:tr w:rsidR="00664985" w:rsidRPr="00664985" w14:paraId="002456A1" w14:textId="77777777" w:rsidTr="00664985">
        <w:tc>
          <w:tcPr>
            <w:tcW w:w="4928" w:type="dxa"/>
          </w:tcPr>
          <w:p w14:paraId="4728D36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Enterobacteriaceae</w:t>
            </w:r>
          </w:p>
        </w:tc>
        <w:tc>
          <w:tcPr>
            <w:tcW w:w="283" w:type="dxa"/>
          </w:tcPr>
          <w:p w14:paraId="0443B6F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4CF0EAD" w14:textId="02D141B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214" w:type="dxa"/>
            <w:vAlign w:val="center"/>
          </w:tcPr>
          <w:p w14:paraId="0672E0BD" w14:textId="16A08B0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664985" w:rsidRPr="00664985" w14:paraId="2530BBA2" w14:textId="77777777" w:rsidTr="00664985">
        <w:tc>
          <w:tcPr>
            <w:tcW w:w="4928" w:type="dxa"/>
          </w:tcPr>
          <w:p w14:paraId="0D1C192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Escherichia</w:t>
            </w:r>
          </w:p>
        </w:tc>
        <w:tc>
          <w:tcPr>
            <w:tcW w:w="283" w:type="dxa"/>
          </w:tcPr>
          <w:p w14:paraId="09FDF5FE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ED2C6AF" w14:textId="2570321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2214" w:type="dxa"/>
            <w:vAlign w:val="center"/>
          </w:tcPr>
          <w:p w14:paraId="271D2C14" w14:textId="7236C52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2</w:t>
            </w:r>
          </w:p>
        </w:tc>
      </w:tr>
      <w:tr w:rsidR="00664985" w:rsidRPr="00664985" w14:paraId="339A36D0" w14:textId="77777777" w:rsidTr="00664985">
        <w:tc>
          <w:tcPr>
            <w:tcW w:w="4928" w:type="dxa"/>
          </w:tcPr>
          <w:p w14:paraId="599AEA7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F16</w:t>
            </w:r>
          </w:p>
        </w:tc>
        <w:tc>
          <w:tcPr>
            <w:tcW w:w="283" w:type="dxa"/>
          </w:tcPr>
          <w:p w14:paraId="27212B4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E84F830" w14:textId="4DD1251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2214" w:type="dxa"/>
            <w:vAlign w:val="center"/>
          </w:tcPr>
          <w:p w14:paraId="0E321D49" w14:textId="028FE04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664985" w:rsidRPr="00664985" w14:paraId="3CC91DD3" w14:textId="77777777" w:rsidTr="00664985">
        <w:tc>
          <w:tcPr>
            <w:tcW w:w="4928" w:type="dxa"/>
          </w:tcPr>
          <w:p w14:paraId="3E35935E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naeroplasma</w:t>
            </w:r>
          </w:p>
        </w:tc>
        <w:tc>
          <w:tcPr>
            <w:tcW w:w="283" w:type="dxa"/>
          </w:tcPr>
          <w:p w14:paraId="286353C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5915F26" w14:textId="10FB96E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2214" w:type="dxa"/>
            <w:vAlign w:val="center"/>
          </w:tcPr>
          <w:p w14:paraId="34FBD939" w14:textId="1D214CE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664985" w:rsidRPr="00664985" w14:paraId="6F44584E" w14:textId="77777777" w:rsidTr="00664985">
        <w:tc>
          <w:tcPr>
            <w:tcW w:w="4928" w:type="dxa"/>
          </w:tcPr>
          <w:p w14:paraId="0A89F16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classified</w:t>
            </w:r>
          </w:p>
        </w:tc>
        <w:tc>
          <w:tcPr>
            <w:tcW w:w="283" w:type="dxa"/>
          </w:tcPr>
          <w:p w14:paraId="68FE0C4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528D04F" w14:textId="6E34642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2214" w:type="dxa"/>
            <w:vAlign w:val="center"/>
          </w:tcPr>
          <w:p w14:paraId="39CC5778" w14:textId="36EFB37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9</w:t>
            </w:r>
          </w:p>
        </w:tc>
      </w:tr>
      <w:tr w:rsidR="00643056" w:rsidRPr="00664985" w14:paraId="12D2963C" w14:textId="77777777" w:rsidTr="00C4091B">
        <w:tc>
          <w:tcPr>
            <w:tcW w:w="8856" w:type="dxa"/>
            <w:gridSpan w:val="4"/>
          </w:tcPr>
          <w:p w14:paraId="2BFC8DA4" w14:textId="34FA22B6" w:rsidR="00643056" w:rsidRPr="00664985" w:rsidRDefault="00643056" w:rsidP="00EB5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Less than 0.01%--------------------</w:t>
            </w:r>
            <w:r w:rsidR="00664985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----</w:t>
            </w:r>
          </w:p>
        </w:tc>
      </w:tr>
      <w:tr w:rsidR="00664985" w:rsidRPr="00664985" w14:paraId="2E082646" w14:textId="77777777" w:rsidTr="00664985">
        <w:tc>
          <w:tcPr>
            <w:tcW w:w="4928" w:type="dxa"/>
          </w:tcPr>
          <w:p w14:paraId="33DA447A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Kocuria</w:t>
            </w:r>
          </w:p>
        </w:tc>
        <w:tc>
          <w:tcPr>
            <w:tcW w:w="283" w:type="dxa"/>
          </w:tcPr>
          <w:p w14:paraId="5781DD8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C1B67E5" w14:textId="7281B098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326D815A" w14:textId="3962922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664985" w:rsidRPr="00664985" w14:paraId="42360466" w14:textId="77777777" w:rsidTr="00664985">
        <w:tc>
          <w:tcPr>
            <w:tcW w:w="4928" w:type="dxa"/>
          </w:tcPr>
          <w:p w14:paraId="09B1175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teroides helcogenes</w:t>
            </w:r>
          </w:p>
        </w:tc>
        <w:tc>
          <w:tcPr>
            <w:tcW w:w="283" w:type="dxa"/>
          </w:tcPr>
          <w:p w14:paraId="69D8F1C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2C0D163" w14:textId="3B64134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2214" w:type="dxa"/>
            <w:vAlign w:val="center"/>
          </w:tcPr>
          <w:p w14:paraId="7A2D983B" w14:textId="7F54A6A1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7B66A62D" w14:textId="77777777" w:rsidTr="00664985">
        <w:tc>
          <w:tcPr>
            <w:tcW w:w="4928" w:type="dxa"/>
          </w:tcPr>
          <w:p w14:paraId="2D53855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orphyromonadaceae</w:t>
            </w:r>
          </w:p>
        </w:tc>
        <w:tc>
          <w:tcPr>
            <w:tcW w:w="283" w:type="dxa"/>
          </w:tcPr>
          <w:p w14:paraId="782FFF1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45B4D42" w14:textId="060215FA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2214" w:type="dxa"/>
            <w:vAlign w:val="center"/>
          </w:tcPr>
          <w:p w14:paraId="1DAFC6B4" w14:textId="4AADA1F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</w:tr>
      <w:tr w:rsidR="00664985" w:rsidRPr="00664985" w14:paraId="4D96239A" w14:textId="77777777" w:rsidTr="00664985">
        <w:tc>
          <w:tcPr>
            <w:tcW w:w="4928" w:type="dxa"/>
          </w:tcPr>
          <w:p w14:paraId="2C0214CB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Streptophyta</w:t>
            </w:r>
          </w:p>
        </w:tc>
        <w:tc>
          <w:tcPr>
            <w:tcW w:w="283" w:type="dxa"/>
          </w:tcPr>
          <w:p w14:paraId="66E480BE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72BE06C" w14:textId="5B07306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2214" w:type="dxa"/>
            <w:vAlign w:val="center"/>
          </w:tcPr>
          <w:p w14:paraId="194D828D" w14:textId="529AB79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664985" w:rsidRPr="00664985" w14:paraId="3C2FEF9E" w14:textId="77777777" w:rsidTr="00664985">
        <w:tc>
          <w:tcPr>
            <w:tcW w:w="4928" w:type="dxa"/>
          </w:tcPr>
          <w:p w14:paraId="13E0B69F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Bacillales</w:t>
            </w:r>
          </w:p>
        </w:tc>
        <w:tc>
          <w:tcPr>
            <w:tcW w:w="283" w:type="dxa"/>
          </w:tcPr>
          <w:p w14:paraId="2ECAA5E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F4BC5AB" w14:textId="3CEEFA2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2214" w:type="dxa"/>
            <w:vAlign w:val="center"/>
          </w:tcPr>
          <w:p w14:paraId="08EB0BCA" w14:textId="5C9869D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07613BF9" w14:textId="77777777" w:rsidTr="00664985">
        <w:tc>
          <w:tcPr>
            <w:tcW w:w="4928" w:type="dxa"/>
          </w:tcPr>
          <w:p w14:paraId="160852D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illus</w:t>
            </w:r>
          </w:p>
        </w:tc>
        <w:tc>
          <w:tcPr>
            <w:tcW w:w="283" w:type="dxa"/>
          </w:tcPr>
          <w:p w14:paraId="585E14A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C4A7C98" w14:textId="19C4D18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2214" w:type="dxa"/>
            <w:vAlign w:val="center"/>
          </w:tcPr>
          <w:p w14:paraId="409AA2B8" w14:textId="4B5CDA4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2B2594E6" w14:textId="77777777" w:rsidTr="00664985">
        <w:tc>
          <w:tcPr>
            <w:tcW w:w="4928" w:type="dxa"/>
          </w:tcPr>
          <w:p w14:paraId="38466BBE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revibacillus</w:t>
            </w:r>
          </w:p>
        </w:tc>
        <w:tc>
          <w:tcPr>
            <w:tcW w:w="283" w:type="dxa"/>
          </w:tcPr>
          <w:p w14:paraId="00A018E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8E88806" w14:textId="03F8925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2214" w:type="dxa"/>
            <w:vAlign w:val="center"/>
          </w:tcPr>
          <w:p w14:paraId="2BB71ECE" w14:textId="376350E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664985" w:rsidRPr="00664985" w14:paraId="054F00D3" w14:textId="77777777" w:rsidTr="00664985">
        <w:tc>
          <w:tcPr>
            <w:tcW w:w="4928" w:type="dxa"/>
          </w:tcPr>
          <w:p w14:paraId="5BCE0565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Jeotgalicoccus</w:t>
            </w:r>
          </w:p>
        </w:tc>
        <w:tc>
          <w:tcPr>
            <w:tcW w:w="283" w:type="dxa"/>
          </w:tcPr>
          <w:p w14:paraId="09B1E0F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8109A8F" w14:textId="5189AF0C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00061B39" w14:textId="755E0FF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664985" w:rsidRPr="00664985" w14:paraId="6DC50C6F" w14:textId="77777777" w:rsidTr="00664985">
        <w:tc>
          <w:tcPr>
            <w:tcW w:w="4928" w:type="dxa"/>
          </w:tcPr>
          <w:p w14:paraId="42DF4B1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. Trichococcus</w:t>
            </w:r>
          </w:p>
        </w:tc>
        <w:tc>
          <w:tcPr>
            <w:tcW w:w="283" w:type="dxa"/>
          </w:tcPr>
          <w:p w14:paraId="0B50677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69E647A" w14:textId="593E20DA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2214" w:type="dxa"/>
            <w:vAlign w:val="center"/>
          </w:tcPr>
          <w:p w14:paraId="258155CB" w14:textId="38603403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650DEFBA" w14:textId="77777777" w:rsidTr="00664985">
        <w:tc>
          <w:tcPr>
            <w:tcW w:w="4928" w:type="dxa"/>
          </w:tcPr>
          <w:p w14:paraId="3B7AE74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Enterococcaceae</w:t>
            </w:r>
          </w:p>
        </w:tc>
        <w:tc>
          <w:tcPr>
            <w:tcW w:w="283" w:type="dxa"/>
          </w:tcPr>
          <w:p w14:paraId="75083AE1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7C7B5A2" w14:textId="0E0141D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2214" w:type="dxa"/>
            <w:vAlign w:val="center"/>
          </w:tcPr>
          <w:p w14:paraId="238FF746" w14:textId="7BCA2831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508FEEE2" w14:textId="77777777" w:rsidTr="00664985">
        <w:tc>
          <w:tcPr>
            <w:tcW w:w="4928" w:type="dxa"/>
          </w:tcPr>
          <w:p w14:paraId="62B28E5B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Lactobacillus ruminis</w:t>
            </w:r>
          </w:p>
        </w:tc>
        <w:tc>
          <w:tcPr>
            <w:tcW w:w="283" w:type="dxa"/>
          </w:tcPr>
          <w:p w14:paraId="770C267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82C1179" w14:textId="753A45B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2214" w:type="dxa"/>
            <w:vAlign w:val="center"/>
          </w:tcPr>
          <w:p w14:paraId="3DA72700" w14:textId="417A244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3A55D777" w14:textId="77777777" w:rsidTr="00664985">
        <w:tc>
          <w:tcPr>
            <w:tcW w:w="4928" w:type="dxa"/>
          </w:tcPr>
          <w:p w14:paraId="3CCC43A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Streptococcaceae</w:t>
            </w:r>
          </w:p>
        </w:tc>
        <w:tc>
          <w:tcPr>
            <w:tcW w:w="283" w:type="dxa"/>
          </w:tcPr>
          <w:p w14:paraId="034CE2B9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7A28064" w14:textId="1B12A584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2214" w:type="dxa"/>
            <w:vAlign w:val="center"/>
          </w:tcPr>
          <w:p w14:paraId="7024441C" w14:textId="35E552A5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21D2B980" w14:textId="77777777" w:rsidTr="00664985">
        <w:tc>
          <w:tcPr>
            <w:tcW w:w="4928" w:type="dxa"/>
          </w:tcPr>
          <w:p w14:paraId="0A37BC4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 butyricum</w:t>
            </w:r>
          </w:p>
        </w:tc>
        <w:tc>
          <w:tcPr>
            <w:tcW w:w="283" w:type="dxa"/>
          </w:tcPr>
          <w:p w14:paraId="173EFE02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6A3631F" w14:textId="69F0DA80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2214" w:type="dxa"/>
            <w:vAlign w:val="center"/>
          </w:tcPr>
          <w:p w14:paraId="251E98A5" w14:textId="55DC0E9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664985" w:rsidRPr="00664985" w14:paraId="43A1B7FD" w14:textId="77777777" w:rsidTr="00664985">
        <w:tc>
          <w:tcPr>
            <w:tcW w:w="4928" w:type="dxa"/>
          </w:tcPr>
          <w:p w14:paraId="2C2328E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utyrivibrio</w:t>
            </w:r>
          </w:p>
        </w:tc>
        <w:tc>
          <w:tcPr>
            <w:tcW w:w="283" w:type="dxa"/>
          </w:tcPr>
          <w:p w14:paraId="5BE4479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F9B0508" w14:textId="5E63F17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2214" w:type="dxa"/>
            <w:vAlign w:val="center"/>
          </w:tcPr>
          <w:p w14:paraId="591CDEF1" w14:textId="338535B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664985" w:rsidRPr="00664985" w14:paraId="6D56E25E" w14:textId="77777777" w:rsidTr="00664985">
        <w:tc>
          <w:tcPr>
            <w:tcW w:w="4928" w:type="dxa"/>
          </w:tcPr>
          <w:p w14:paraId="2E1C4917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oprococcus</w:t>
            </w:r>
          </w:p>
        </w:tc>
        <w:tc>
          <w:tcPr>
            <w:tcW w:w="283" w:type="dxa"/>
          </w:tcPr>
          <w:p w14:paraId="0E2CCB94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78AA689" w14:textId="4275B2E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2214" w:type="dxa"/>
            <w:vAlign w:val="center"/>
          </w:tcPr>
          <w:p w14:paraId="4D23B155" w14:textId="555B61C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4DE7321B" w14:textId="77777777" w:rsidTr="00664985">
        <w:tc>
          <w:tcPr>
            <w:tcW w:w="4928" w:type="dxa"/>
          </w:tcPr>
          <w:p w14:paraId="39371DD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eptococcaceae</w:t>
            </w:r>
          </w:p>
        </w:tc>
        <w:tc>
          <w:tcPr>
            <w:tcW w:w="283" w:type="dxa"/>
          </w:tcPr>
          <w:p w14:paraId="1280BE5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011CA8B" w14:textId="5BCD0C6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4</w:t>
            </w:r>
          </w:p>
        </w:tc>
        <w:tc>
          <w:tcPr>
            <w:tcW w:w="2214" w:type="dxa"/>
            <w:vAlign w:val="center"/>
          </w:tcPr>
          <w:p w14:paraId="75941B46" w14:textId="2269603E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7A193178" w14:textId="77777777" w:rsidTr="00664985">
        <w:tc>
          <w:tcPr>
            <w:tcW w:w="4928" w:type="dxa"/>
          </w:tcPr>
          <w:p w14:paraId="397A2261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naerotruncus</w:t>
            </w:r>
          </w:p>
        </w:tc>
        <w:tc>
          <w:tcPr>
            <w:tcW w:w="283" w:type="dxa"/>
          </w:tcPr>
          <w:p w14:paraId="1D85C4A6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FD5CCE0" w14:textId="3D370A0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2214" w:type="dxa"/>
            <w:vAlign w:val="center"/>
          </w:tcPr>
          <w:p w14:paraId="38218C89" w14:textId="28EF99EE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1B4A37A9" w14:textId="77777777" w:rsidTr="00664985">
        <w:tc>
          <w:tcPr>
            <w:tcW w:w="4928" w:type="dxa"/>
          </w:tcPr>
          <w:p w14:paraId="338BB04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Oscillospira guilliermondii</w:t>
            </w:r>
          </w:p>
        </w:tc>
        <w:tc>
          <w:tcPr>
            <w:tcW w:w="283" w:type="dxa"/>
          </w:tcPr>
          <w:p w14:paraId="10F7161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2168ECC" w14:textId="0E03335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2214" w:type="dxa"/>
            <w:vAlign w:val="center"/>
          </w:tcPr>
          <w:p w14:paraId="66711547" w14:textId="5A42A03C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664985" w:rsidRPr="00664985" w14:paraId="790093CE" w14:textId="77777777" w:rsidTr="00664985">
        <w:tc>
          <w:tcPr>
            <w:tcW w:w="4928" w:type="dxa"/>
          </w:tcPr>
          <w:p w14:paraId="09461355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Ruminococcus callidus</w:t>
            </w:r>
          </w:p>
        </w:tc>
        <w:tc>
          <w:tcPr>
            <w:tcW w:w="283" w:type="dxa"/>
          </w:tcPr>
          <w:p w14:paraId="60605B8D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BA5087C" w14:textId="610C522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2214" w:type="dxa"/>
            <w:vAlign w:val="center"/>
          </w:tcPr>
          <w:p w14:paraId="35437C33" w14:textId="216A977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</w:tr>
      <w:tr w:rsidR="00664985" w:rsidRPr="00664985" w14:paraId="54B2043D" w14:textId="77777777" w:rsidTr="00664985">
        <w:tc>
          <w:tcPr>
            <w:tcW w:w="4928" w:type="dxa"/>
          </w:tcPr>
          <w:p w14:paraId="26333987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oriobacteriaceae</w:t>
            </w:r>
          </w:p>
        </w:tc>
        <w:tc>
          <w:tcPr>
            <w:tcW w:w="283" w:type="dxa"/>
          </w:tcPr>
          <w:p w14:paraId="1632B4E8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252D8FC" w14:textId="1AC5C46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2214" w:type="dxa"/>
            <w:vAlign w:val="center"/>
          </w:tcPr>
          <w:p w14:paraId="2F5B17EF" w14:textId="397ABFB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</w:tr>
      <w:tr w:rsidR="00664985" w:rsidRPr="00664985" w14:paraId="2649142B" w14:textId="77777777" w:rsidTr="00664985">
        <w:tc>
          <w:tcPr>
            <w:tcW w:w="4928" w:type="dxa"/>
          </w:tcPr>
          <w:p w14:paraId="4C597EE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oprobacillus</w:t>
            </w:r>
          </w:p>
        </w:tc>
        <w:tc>
          <w:tcPr>
            <w:tcW w:w="283" w:type="dxa"/>
          </w:tcPr>
          <w:p w14:paraId="2065A56E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6883411" w14:textId="51159FB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2214" w:type="dxa"/>
            <w:vAlign w:val="center"/>
          </w:tcPr>
          <w:p w14:paraId="62425879" w14:textId="3B7D700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</w:tr>
      <w:tr w:rsidR="00664985" w:rsidRPr="00664985" w14:paraId="0F286073" w14:textId="77777777" w:rsidTr="00664985">
        <w:tc>
          <w:tcPr>
            <w:tcW w:w="4928" w:type="dxa"/>
          </w:tcPr>
          <w:p w14:paraId="5C9772E9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aulobacteraceae</w:t>
            </w:r>
          </w:p>
        </w:tc>
        <w:tc>
          <w:tcPr>
            <w:tcW w:w="283" w:type="dxa"/>
          </w:tcPr>
          <w:p w14:paraId="392044D0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5FCB62E" w14:textId="126D08B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2214" w:type="dxa"/>
            <w:vAlign w:val="center"/>
          </w:tcPr>
          <w:p w14:paraId="6AE5DBA6" w14:textId="55F6785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664985" w:rsidRPr="00664985" w14:paraId="1901CEE7" w14:textId="77777777" w:rsidTr="00664985">
        <w:tc>
          <w:tcPr>
            <w:tcW w:w="4928" w:type="dxa"/>
          </w:tcPr>
          <w:p w14:paraId="1B08DA0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Burkholderiales</w:t>
            </w:r>
          </w:p>
        </w:tc>
        <w:tc>
          <w:tcPr>
            <w:tcW w:w="283" w:type="dxa"/>
          </w:tcPr>
          <w:p w14:paraId="3DA1AFA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EDCD429" w14:textId="54FA4336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2214" w:type="dxa"/>
            <w:vAlign w:val="center"/>
          </w:tcPr>
          <w:p w14:paraId="78C42D11" w14:textId="2EA87DBA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664985" w:rsidRPr="00664985" w14:paraId="7CD5CF2C" w14:textId="77777777" w:rsidTr="00664985">
        <w:tc>
          <w:tcPr>
            <w:tcW w:w="4928" w:type="dxa"/>
          </w:tcPr>
          <w:p w14:paraId="756B32C8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omamonadaceae</w:t>
            </w:r>
          </w:p>
        </w:tc>
        <w:tc>
          <w:tcPr>
            <w:tcW w:w="283" w:type="dxa"/>
          </w:tcPr>
          <w:p w14:paraId="2C880BB5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35EBB4" w14:textId="06C5FE8F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01A04724" w14:textId="4B61854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664985" w:rsidRPr="00664985" w14:paraId="4A411024" w14:textId="77777777" w:rsidTr="00664985">
        <w:tc>
          <w:tcPr>
            <w:tcW w:w="4928" w:type="dxa"/>
          </w:tcPr>
          <w:p w14:paraId="3179B370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Desulfovibrio</w:t>
            </w:r>
          </w:p>
        </w:tc>
        <w:tc>
          <w:tcPr>
            <w:tcW w:w="283" w:type="dxa"/>
          </w:tcPr>
          <w:p w14:paraId="24E596A6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16D1124F" w14:textId="0746D39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2214" w:type="dxa"/>
            <w:vAlign w:val="center"/>
          </w:tcPr>
          <w:p w14:paraId="6DB8166C" w14:textId="7E3F816B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37011546" w14:textId="77777777" w:rsidTr="00664985">
        <w:tc>
          <w:tcPr>
            <w:tcW w:w="4928" w:type="dxa"/>
          </w:tcPr>
          <w:p w14:paraId="3D1505ED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Helicobacter hepaticus</w:t>
            </w:r>
          </w:p>
        </w:tc>
        <w:tc>
          <w:tcPr>
            <w:tcW w:w="283" w:type="dxa"/>
          </w:tcPr>
          <w:p w14:paraId="6A912E8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EB41F81" w14:textId="00A746B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2214" w:type="dxa"/>
            <w:vAlign w:val="center"/>
          </w:tcPr>
          <w:p w14:paraId="3F2985DC" w14:textId="0287559F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4</w:t>
            </w:r>
          </w:p>
        </w:tc>
      </w:tr>
      <w:tr w:rsidR="00664985" w:rsidRPr="00664985" w14:paraId="5A934C5F" w14:textId="77777777" w:rsidTr="00664985">
        <w:tc>
          <w:tcPr>
            <w:tcW w:w="4928" w:type="dxa"/>
          </w:tcPr>
          <w:p w14:paraId="3F99FBCA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Gammaproteobacteria</w:t>
            </w:r>
          </w:p>
        </w:tc>
        <w:tc>
          <w:tcPr>
            <w:tcW w:w="283" w:type="dxa"/>
          </w:tcPr>
          <w:p w14:paraId="115D5AAA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56BDCE9" w14:textId="1B4E23DB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2214" w:type="dxa"/>
            <w:vAlign w:val="center"/>
          </w:tcPr>
          <w:p w14:paraId="5606B67A" w14:textId="35BDCE72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</w:tr>
      <w:tr w:rsidR="00664985" w:rsidRPr="00664985" w14:paraId="78C710B5" w14:textId="77777777" w:rsidTr="00664985">
        <w:tc>
          <w:tcPr>
            <w:tcW w:w="4928" w:type="dxa"/>
          </w:tcPr>
          <w:p w14:paraId="5FE5C17C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asteurellaceae</w:t>
            </w:r>
          </w:p>
        </w:tc>
        <w:tc>
          <w:tcPr>
            <w:tcW w:w="283" w:type="dxa"/>
          </w:tcPr>
          <w:p w14:paraId="0C3C9E3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C8F9575" w14:textId="797EC743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2214" w:type="dxa"/>
            <w:vAlign w:val="center"/>
          </w:tcPr>
          <w:p w14:paraId="7B655050" w14:textId="6A6DAD3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</w:tr>
      <w:tr w:rsidR="00664985" w:rsidRPr="00664985" w14:paraId="2FE65A3A" w14:textId="77777777" w:rsidTr="00664985">
        <w:tc>
          <w:tcPr>
            <w:tcW w:w="4928" w:type="dxa"/>
          </w:tcPr>
          <w:p w14:paraId="07D8F581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ggregatibacter pneumotropica</w:t>
            </w:r>
          </w:p>
        </w:tc>
        <w:tc>
          <w:tcPr>
            <w:tcW w:w="283" w:type="dxa"/>
          </w:tcPr>
          <w:p w14:paraId="294F122F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9795104" w14:textId="530BA761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2214" w:type="dxa"/>
            <w:vAlign w:val="center"/>
          </w:tcPr>
          <w:p w14:paraId="1E25EC48" w14:textId="33488998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1</w:t>
            </w:r>
          </w:p>
        </w:tc>
      </w:tr>
      <w:tr w:rsidR="00664985" w:rsidRPr="00664985" w14:paraId="1BB4D828" w14:textId="77777777" w:rsidTr="00664985">
        <w:tc>
          <w:tcPr>
            <w:tcW w:w="4928" w:type="dxa"/>
          </w:tcPr>
          <w:p w14:paraId="33203545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Mollicutes</w:t>
            </w:r>
          </w:p>
        </w:tc>
        <w:tc>
          <w:tcPr>
            <w:tcW w:w="283" w:type="dxa"/>
          </w:tcPr>
          <w:p w14:paraId="75A85581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5E533F7" w14:textId="6FCC1CE7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2214" w:type="dxa"/>
            <w:vAlign w:val="center"/>
          </w:tcPr>
          <w:p w14:paraId="55077F8B" w14:textId="47EB2B89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3</w:t>
            </w:r>
          </w:p>
        </w:tc>
      </w:tr>
      <w:tr w:rsidR="00664985" w:rsidRPr="00664985" w14:paraId="284AB21C" w14:textId="77777777" w:rsidTr="00664985">
        <w:tc>
          <w:tcPr>
            <w:tcW w:w="4928" w:type="dxa"/>
          </w:tcPr>
          <w:p w14:paraId="03D53626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kkermansia muciniphila</w:t>
            </w:r>
          </w:p>
        </w:tc>
        <w:tc>
          <w:tcPr>
            <w:tcW w:w="283" w:type="dxa"/>
          </w:tcPr>
          <w:p w14:paraId="258B0B73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624304BB" w14:textId="692FFF6D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2214" w:type="dxa"/>
            <w:vAlign w:val="center"/>
          </w:tcPr>
          <w:p w14:paraId="40195E7D" w14:textId="17C8E9E5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664985" w:rsidRPr="00664985" w14:paraId="10D26CAC" w14:textId="77777777" w:rsidTr="00664985">
        <w:tc>
          <w:tcPr>
            <w:tcW w:w="4928" w:type="dxa"/>
          </w:tcPr>
          <w:p w14:paraId="549FA7B3" w14:textId="77777777" w:rsidR="00664985" w:rsidRPr="00664985" w:rsidRDefault="00664985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WCHB1-15</w:t>
            </w:r>
          </w:p>
        </w:tc>
        <w:tc>
          <w:tcPr>
            <w:tcW w:w="283" w:type="dxa"/>
          </w:tcPr>
          <w:p w14:paraId="0BF15B77" w14:textId="77777777" w:rsidR="00664985" w:rsidRPr="00664985" w:rsidRDefault="00664985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54EAB1D" w14:textId="15135147" w:rsidR="00664985" w:rsidRPr="00664985" w:rsidRDefault="00664985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76074AED" w14:textId="4EF2A725" w:rsidR="00664985" w:rsidRPr="00664985" w:rsidRDefault="00664985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</w:tr>
    </w:tbl>
    <w:p w14:paraId="739FBEA6" w14:textId="77777777" w:rsidR="009A368A" w:rsidRPr="00CD6707" w:rsidRDefault="009A368A" w:rsidP="009A368A">
      <w:pPr>
        <w:rPr>
          <w:rFonts w:ascii="Times New Roman" w:hAnsi="Times New Roman" w:cs="Times New Roman"/>
          <w:sz w:val="18"/>
          <w:szCs w:val="18"/>
        </w:rPr>
      </w:pPr>
      <w:r w:rsidRPr="00CD6707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CD6707">
        <w:rPr>
          <w:rFonts w:ascii="Times New Roman" w:hAnsi="Times New Roman" w:cs="Times New Roman"/>
          <w:sz w:val="18"/>
          <w:szCs w:val="18"/>
        </w:rPr>
        <w:t>Mean values only, n</w:t>
      </w:r>
      <w:r>
        <w:rPr>
          <w:rFonts w:ascii="Times New Roman" w:hAnsi="Times New Roman" w:cs="Times New Roman"/>
          <w:sz w:val="18"/>
          <w:szCs w:val="18"/>
        </w:rPr>
        <w:t>o statistical analysis</w:t>
      </w:r>
    </w:p>
    <w:sectPr w:rsidR="009A368A" w:rsidRPr="00CD6707" w:rsidSect="004B1B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D42F4"/>
    <w:rsid w:val="001E5B2E"/>
    <w:rsid w:val="00220002"/>
    <w:rsid w:val="00254FFF"/>
    <w:rsid w:val="002E5743"/>
    <w:rsid w:val="002E7ED4"/>
    <w:rsid w:val="002F77F3"/>
    <w:rsid w:val="0034784C"/>
    <w:rsid w:val="003A094B"/>
    <w:rsid w:val="004331CD"/>
    <w:rsid w:val="004557F1"/>
    <w:rsid w:val="0045648D"/>
    <w:rsid w:val="004932A4"/>
    <w:rsid w:val="004A73BB"/>
    <w:rsid w:val="004B1B03"/>
    <w:rsid w:val="004B4149"/>
    <w:rsid w:val="004C55DD"/>
    <w:rsid w:val="004F5B0D"/>
    <w:rsid w:val="00522BB8"/>
    <w:rsid w:val="005B7FB0"/>
    <w:rsid w:val="005C10CB"/>
    <w:rsid w:val="005C4EB6"/>
    <w:rsid w:val="005C6E96"/>
    <w:rsid w:val="00614D74"/>
    <w:rsid w:val="00616E12"/>
    <w:rsid w:val="006225EA"/>
    <w:rsid w:val="00643056"/>
    <w:rsid w:val="00664985"/>
    <w:rsid w:val="00793CE0"/>
    <w:rsid w:val="00820193"/>
    <w:rsid w:val="00855FD4"/>
    <w:rsid w:val="008832FE"/>
    <w:rsid w:val="008A7B42"/>
    <w:rsid w:val="00962124"/>
    <w:rsid w:val="00985673"/>
    <w:rsid w:val="009A368A"/>
    <w:rsid w:val="00A31AE7"/>
    <w:rsid w:val="00A57E61"/>
    <w:rsid w:val="00A64F78"/>
    <w:rsid w:val="00A763A5"/>
    <w:rsid w:val="00A84585"/>
    <w:rsid w:val="00A94A1D"/>
    <w:rsid w:val="00AD7CB6"/>
    <w:rsid w:val="00BC5754"/>
    <w:rsid w:val="00BE4976"/>
    <w:rsid w:val="00C4091B"/>
    <w:rsid w:val="00D061F1"/>
    <w:rsid w:val="00D534BE"/>
    <w:rsid w:val="00D55A86"/>
    <w:rsid w:val="00D83603"/>
    <w:rsid w:val="00E12F6B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60308-4544-EB47-8EA3-5C399CE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Macintosh Word</Application>
  <DocSecurity>0</DocSecurity>
  <Lines>25</Lines>
  <Paragraphs>7</Paragraphs>
  <ScaleCrop>false</ScaleCrop>
  <Company>University of manitoba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1:00Z</dcterms:created>
  <dcterms:modified xsi:type="dcterms:W3CDTF">2015-11-03T15:11:00Z</dcterms:modified>
</cp:coreProperties>
</file>